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1564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871"/>
        <w:gridCol w:w="2461"/>
        <w:gridCol w:w="2461"/>
        <w:gridCol w:w="2462"/>
        <w:gridCol w:w="2462"/>
        <w:gridCol w:w="2462"/>
        <w:gridCol w:w="2462"/>
      </w:tblGrid>
      <w:tr w:rsidR="00031EEA" w:rsidRPr="00BE41CB" w14:paraId="518510EB" w14:textId="77777777" w:rsidTr="00246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shd w:val="clear" w:color="auto" w:fill="2E4486"/>
          </w:tcPr>
          <w:p w14:paraId="74844427" w14:textId="3C795E2D" w:rsidR="00C13FE9" w:rsidRPr="00BE41CB" w:rsidRDefault="00C13FE9" w:rsidP="00C13FE9">
            <w:pPr>
              <w:jc w:val="center"/>
              <w:rPr>
                <w:lang w:val="en-US"/>
              </w:rPr>
            </w:pPr>
          </w:p>
        </w:tc>
        <w:tc>
          <w:tcPr>
            <w:tcW w:w="2462" w:type="dxa"/>
            <w:shd w:val="clear" w:color="auto" w:fill="1A428A"/>
            <w:vAlign w:val="center"/>
          </w:tcPr>
          <w:p w14:paraId="11377D17" w14:textId="5D8E2104" w:rsidR="00C13FE9" w:rsidRPr="00F66D29" w:rsidRDefault="00C13FE9" w:rsidP="000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6D29">
              <w:rPr>
                <w:color w:val="FFFFFF" w:themeColor="background1"/>
              </w:rPr>
              <w:t>PONEDELJAK</w:t>
            </w:r>
          </w:p>
        </w:tc>
        <w:tc>
          <w:tcPr>
            <w:tcW w:w="2462" w:type="dxa"/>
            <w:shd w:val="clear" w:color="auto" w:fill="1A428A"/>
            <w:vAlign w:val="center"/>
          </w:tcPr>
          <w:p w14:paraId="18C684A5" w14:textId="1189B38D" w:rsidR="00C13FE9" w:rsidRPr="00F66D29" w:rsidRDefault="00C13FE9" w:rsidP="000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6D29">
              <w:rPr>
                <w:color w:val="FFFFFF" w:themeColor="background1"/>
              </w:rPr>
              <w:t>UTORAK</w:t>
            </w:r>
          </w:p>
        </w:tc>
        <w:tc>
          <w:tcPr>
            <w:tcW w:w="2462" w:type="dxa"/>
            <w:shd w:val="clear" w:color="auto" w:fill="1A428A"/>
            <w:vAlign w:val="center"/>
          </w:tcPr>
          <w:p w14:paraId="12DB64A4" w14:textId="5049059D" w:rsidR="00C13FE9" w:rsidRPr="00F66D29" w:rsidRDefault="00C13FE9" w:rsidP="000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6D29">
              <w:rPr>
                <w:color w:val="FFFFFF" w:themeColor="background1"/>
              </w:rPr>
              <w:t>SRIJEDA</w:t>
            </w:r>
          </w:p>
        </w:tc>
        <w:tc>
          <w:tcPr>
            <w:tcW w:w="2462" w:type="dxa"/>
            <w:shd w:val="clear" w:color="auto" w:fill="1A428A"/>
            <w:vAlign w:val="center"/>
          </w:tcPr>
          <w:p w14:paraId="05B0B1FC" w14:textId="4B766507" w:rsidR="00C13FE9" w:rsidRPr="00F66D29" w:rsidRDefault="00C13FE9" w:rsidP="000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6D29">
              <w:rPr>
                <w:color w:val="FFFFFF" w:themeColor="background1"/>
              </w:rPr>
              <w:t>ČETVRTAK</w:t>
            </w:r>
          </w:p>
        </w:tc>
        <w:tc>
          <w:tcPr>
            <w:tcW w:w="2462" w:type="dxa"/>
            <w:shd w:val="clear" w:color="auto" w:fill="1A428A"/>
            <w:vAlign w:val="center"/>
          </w:tcPr>
          <w:p w14:paraId="66A8D22F" w14:textId="4352D254" w:rsidR="00C13FE9" w:rsidRPr="00F66D29" w:rsidRDefault="00C13FE9" w:rsidP="000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6D29">
              <w:rPr>
                <w:color w:val="FFFFFF" w:themeColor="background1"/>
              </w:rPr>
              <w:t>PETAK</w:t>
            </w:r>
          </w:p>
        </w:tc>
        <w:tc>
          <w:tcPr>
            <w:tcW w:w="2462" w:type="dxa"/>
            <w:shd w:val="clear" w:color="auto" w:fill="1A428A"/>
            <w:vAlign w:val="center"/>
          </w:tcPr>
          <w:p w14:paraId="75943368" w14:textId="1BA2482E" w:rsidR="00C13FE9" w:rsidRPr="00F66D29" w:rsidRDefault="00C13FE9" w:rsidP="00001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6D29">
              <w:rPr>
                <w:color w:val="FFFFFF" w:themeColor="background1"/>
              </w:rPr>
              <w:t>SUBOTA</w:t>
            </w:r>
          </w:p>
        </w:tc>
      </w:tr>
      <w:tr w:rsidR="00031EEA" w:rsidRPr="00BE41CB" w14:paraId="6F51F91D" w14:textId="77777777" w:rsidTr="0024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78E6F630" w14:textId="6711D344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09</w:t>
            </w:r>
            <w:r w:rsidR="00AF580B" w:rsidRPr="00BE41CB">
              <w:rPr>
                <w:b w:val="0"/>
                <w:bCs w:val="0"/>
                <w:color w:val="404040" w:themeColor="text1" w:themeTint="BF"/>
              </w:rPr>
              <w:t>:00h</w:t>
            </w:r>
          </w:p>
        </w:tc>
        <w:tc>
          <w:tcPr>
            <w:tcW w:w="2462" w:type="dxa"/>
          </w:tcPr>
          <w:p w14:paraId="4F7F8214" w14:textId="6DA2D83E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69AE0FCE" w14:textId="70BD1542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color w:val="404040" w:themeColor="text1" w:themeTint="BF"/>
                <w:sz w:val="18"/>
                <w:szCs w:val="18"/>
                <w:lang w:val="sr-Latn-RS"/>
              </w:rPr>
            </w:pPr>
          </w:p>
        </w:tc>
        <w:tc>
          <w:tcPr>
            <w:tcW w:w="2462" w:type="dxa"/>
          </w:tcPr>
          <w:p w14:paraId="55A14A2B" w14:textId="77777777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27A748E3" w14:textId="55692DF7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57A3EA34" w14:textId="65659793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465CC081" w14:textId="47A71C88" w:rsidR="00C13FE9" w:rsidRPr="00BE41CB" w:rsidRDefault="000E44FF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F61067" wp14:editId="510403E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6683</wp:posOffset>
                      </wp:positionV>
                      <wp:extent cx="1503947" cy="909918"/>
                      <wp:effectExtent l="0" t="0" r="1270" b="5080"/>
                      <wp:wrapNone/>
                      <wp:docPr id="15903981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947" cy="909918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  <a:alpha val="78000"/>
                                    </a:schemeClr>
                                  </a:gs>
                                  <a:gs pos="10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2700000" scaled="0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31CF9" w14:textId="77777777" w:rsidR="000E44FF" w:rsidRPr="00DC05E5" w:rsidRDefault="000E44FF" w:rsidP="000E44FF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RADNO PRAVO</w:t>
                                  </w:r>
                                </w:p>
                                <w:p w14:paraId="593B6069" w14:textId="77777777" w:rsidR="000E44FF" w:rsidRPr="00031EEA" w:rsidRDefault="000E44FF" w:rsidP="000E44FF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  <w:r w:rsidRPr="00031EEA"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  <w:t xml:space="preserve">predavanja i </w:t>
                                  </w:r>
                                  <w:proofErr w:type="spellStart"/>
                                  <w:r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  <w:t>vje</w:t>
                                  </w:r>
                                  <w:proofErr w:type="spellEnd"/>
                                  <w:r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sr-Latn-RS"/>
                                    </w:rPr>
                                    <w:t>žbe</w:t>
                                  </w:r>
                                  <w:r w:rsidRPr="00031EEA"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  <w:t>)</w:t>
                                  </w:r>
                                </w:p>
                                <w:p w14:paraId="55EE81F9" w14:textId="77777777" w:rsidR="000E44FF" w:rsidRDefault="000E44FF" w:rsidP="000E44FF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</w:p>
                                <w:p w14:paraId="39FD0187" w14:textId="77777777" w:rsidR="000E44FF" w:rsidRDefault="000E44FF" w:rsidP="000E44FF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Crveni amfiteatar</w:t>
                                  </w:r>
                                </w:p>
                                <w:p w14:paraId="3A306A3D" w14:textId="77777777" w:rsidR="000E44FF" w:rsidRDefault="000E44FF" w:rsidP="000E44FF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9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:00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h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6E6889F6" w14:textId="77777777" w:rsidR="000E44FF" w:rsidRPr="00031EEA" w:rsidRDefault="000E44FF" w:rsidP="000E44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F610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2.9pt;width:118.4pt;height:71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" fillcolor="#c1e4f5 [660]" stroked="f" strokeweight=".5pt">
                      <v:fill opacity="51118f" color2="#fae2d5 [661]" angle="45" focus="100%" type="gradient">
                        <o:fill v:ext="view" type="gradientUnscaled"/>
                      </v:fill>
                      <v:textbox>
                        <w:txbxContent>
                          <w:p w14:paraId="75C31CF9" w14:textId="77777777" w:rsidR="000E44FF" w:rsidRPr="00DC05E5" w:rsidRDefault="000E44FF" w:rsidP="000E44FF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RADNO PRAVO</w:t>
                            </w:r>
                          </w:p>
                          <w:p w14:paraId="593B6069" w14:textId="77777777" w:rsidR="000E44FF" w:rsidRPr="00031EEA" w:rsidRDefault="000E44FF" w:rsidP="000E44FF">
                            <w:pPr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  <w:r w:rsidRPr="00031EEA"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  <w:t>(</w:t>
                            </w:r>
                            <w:r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  <w:t xml:space="preserve">predavanja i </w:t>
                            </w:r>
                            <w:proofErr w:type="spellStart"/>
                            <w:r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  <w:t>vje</w:t>
                            </w:r>
                            <w:proofErr w:type="spellEnd"/>
                            <w:r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sr-Latn-RS"/>
                              </w:rPr>
                              <w:t>žbe</w:t>
                            </w:r>
                            <w:r w:rsidRPr="00031EEA"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  <w:t>)</w:t>
                            </w:r>
                          </w:p>
                          <w:p w14:paraId="55EE81F9" w14:textId="77777777" w:rsidR="000E44FF" w:rsidRDefault="000E44FF" w:rsidP="000E44FF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39FD0187" w14:textId="77777777" w:rsidR="000E44FF" w:rsidRDefault="000E44FF" w:rsidP="000E44FF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Crveni amfiteatar</w:t>
                            </w:r>
                          </w:p>
                          <w:p w14:paraId="3A306A3D" w14:textId="77777777" w:rsidR="000E44FF" w:rsidRDefault="000E44FF" w:rsidP="000E44FF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12"/>
                                <w:szCs w:val="12"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9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00 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E6889F6" w14:textId="77777777" w:rsidR="000E44FF" w:rsidRPr="00031EEA" w:rsidRDefault="000E44FF" w:rsidP="000E44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1EEA" w:rsidRPr="00BE41CB" w14:paraId="135F99F6" w14:textId="77777777" w:rsidTr="002468A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36CECF16" w14:textId="0367850D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0:00h</w:t>
            </w:r>
          </w:p>
        </w:tc>
        <w:tc>
          <w:tcPr>
            <w:tcW w:w="2462" w:type="dxa"/>
          </w:tcPr>
          <w:p w14:paraId="36EB5B14" w14:textId="7A0DE2F5" w:rsidR="00C13FE9" w:rsidRPr="00BE41CB" w:rsidRDefault="00C97BA0" w:rsidP="00C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189F3D" wp14:editId="2F1E7705">
                      <wp:simplePos x="0" y="0"/>
                      <wp:positionH relativeFrom="column">
                        <wp:posOffset>-4387</wp:posOffset>
                      </wp:positionH>
                      <wp:positionV relativeFrom="paragraph">
                        <wp:posOffset>64829</wp:posOffset>
                      </wp:positionV>
                      <wp:extent cx="1462417" cy="909320"/>
                      <wp:effectExtent l="0" t="0" r="4445" b="5080"/>
                      <wp:wrapNone/>
                      <wp:docPr id="175201530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2417" cy="909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3D6">
                                  <a:alpha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FC2363" w14:textId="77777777" w:rsidR="00C97BA0" w:rsidRPr="00DC05E5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STATISTIKA</w:t>
                                  </w:r>
                                </w:p>
                                <w:p w14:paraId="36E6884C" w14:textId="77777777" w:rsidR="00C97BA0" w:rsidRPr="00C97BA0" w:rsidRDefault="00C97BA0" w:rsidP="00C97BA0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</w:pPr>
                                  <w:r w:rsidRPr="00C97BA0"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  <w:t>(predavanja i vježbe)</w:t>
                                  </w:r>
                                </w:p>
                                <w:p w14:paraId="514BFF7C" w14:textId="77777777" w:rsidR="00C97BA0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</w:p>
                                <w:p w14:paraId="6B950C0A" w14:textId="77777777" w:rsidR="00C97BA0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Amfiteatar 1</w:t>
                                  </w:r>
                                </w:p>
                                <w:p w14:paraId="4FFBCD39" w14:textId="77777777" w:rsidR="00C97BA0" w:rsidRPr="00DC05E5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:00 – 1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00h</w:t>
                                  </w:r>
                                </w:p>
                                <w:p w14:paraId="09FCEBA3" w14:textId="77777777" w:rsidR="00C97BA0" w:rsidRPr="00DC05E5" w:rsidRDefault="00C97BA0" w:rsidP="00C97BA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89F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35pt;margin-top:5.1pt;width:115.15pt;height:7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" fillcolor="#fbe3d6" stroked="f" strokeweight=".5pt">
                      <v:fill opacity="52428f"/>
                      <v:textbox>
                        <w:txbxContent>
                          <w:p w14:paraId="6FFC2363" w14:textId="77777777" w:rsidR="00C97BA0" w:rsidRPr="00DC05E5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STATISTIKA</w:t>
                            </w:r>
                          </w:p>
                          <w:p w14:paraId="36E6884C" w14:textId="77777777" w:rsidR="00C97BA0" w:rsidRPr="00C97BA0" w:rsidRDefault="00C97BA0" w:rsidP="00C97BA0">
                            <w:pPr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C97BA0"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  <w:t>(predavanja i vježbe)</w:t>
                            </w:r>
                          </w:p>
                          <w:p w14:paraId="514BFF7C" w14:textId="77777777" w:rsidR="00C97BA0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6B950C0A" w14:textId="77777777" w:rsidR="00C97BA0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Amfiteatar 1</w:t>
                            </w:r>
                          </w:p>
                          <w:p w14:paraId="4FFBCD39" w14:textId="77777777" w:rsidR="00C97BA0" w:rsidRPr="00DC05E5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:00 – 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00h</w:t>
                            </w:r>
                          </w:p>
                          <w:p w14:paraId="09FCEBA3" w14:textId="77777777" w:rsidR="00C97BA0" w:rsidRPr="00DC05E5" w:rsidRDefault="00C97BA0" w:rsidP="00C97B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7E11F12B" w14:textId="49990D3A" w:rsidR="00C13FE9" w:rsidRPr="00BE41CB" w:rsidRDefault="00E21252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41AE0D" wp14:editId="3E36FA9F">
                      <wp:simplePos x="0" y="0"/>
                      <wp:positionH relativeFrom="column">
                        <wp:posOffset>-8486</wp:posOffset>
                      </wp:positionH>
                      <wp:positionV relativeFrom="paragraph">
                        <wp:posOffset>64828</wp:posOffset>
                      </wp:positionV>
                      <wp:extent cx="1551651" cy="905856"/>
                      <wp:effectExtent l="0" t="0" r="0" b="8890"/>
                      <wp:wrapNone/>
                      <wp:docPr id="64140498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1651" cy="9058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EAEDC8" w14:textId="0D01E6DE" w:rsidR="00C97BA0" w:rsidRDefault="00E21252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MAKROEKONOMIJA</w:t>
                                  </w:r>
                                </w:p>
                                <w:p w14:paraId="0B49DE27" w14:textId="676FB0C8" w:rsidR="00C97BA0" w:rsidRDefault="00C97BA0" w:rsidP="00C97BA0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  <w:r w:rsidRPr="00BE20CD"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  <w:t xml:space="preserve">(predavanja i </w:t>
                                  </w:r>
                                  <w:proofErr w:type="spellStart"/>
                                  <w:r w:rsidRPr="00BE20CD"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  <w:t>vje</w:t>
                                  </w:r>
                                  <w:proofErr w:type="spellEnd"/>
                                  <w:r w:rsidRPr="00BE20CD"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sr-Latn-RS"/>
                                    </w:rPr>
                                    <w:t>žbe</w:t>
                                  </w:r>
                                  <w:r w:rsidRPr="00BE20CD"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  <w:t>)</w:t>
                                  </w:r>
                                </w:p>
                                <w:p w14:paraId="74229EA6" w14:textId="77777777" w:rsidR="00E21252" w:rsidRPr="00C97BA0" w:rsidRDefault="00E21252" w:rsidP="00C97BA0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</w:p>
                                <w:p w14:paraId="1F35A2A4" w14:textId="0D71AC0F" w:rsidR="00C97BA0" w:rsidRPr="00E21252" w:rsidRDefault="00E21252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Amfiteatar 1</w:t>
                                  </w:r>
                                  <w:r w:rsidR="00C97BA0"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br/>
                                  </w:r>
                                  <w:r w:rsidR="00C97BA0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C97BA0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:00 – </w:t>
                                  </w:r>
                                  <w:r w:rsidR="00C97BA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C97BA0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C97BA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C97BA0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h</w:t>
                                  </w:r>
                                  <w:r w:rsidR="00C97BA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67AD3BA7" w14:textId="77777777" w:rsidR="00C97BA0" w:rsidRPr="00031EEA" w:rsidRDefault="00C97BA0" w:rsidP="00C97BA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1AE0D" id="_x0000_s1027" type="#_x0000_t202" style="position:absolute;margin-left:-.65pt;margin-top:5.1pt;width:122.2pt;height:7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" fillcolor="#caedfb [663]" stroked="f" strokeweight=".5pt">
                      <v:fill opacity="52428f"/>
                      <v:textbox>
                        <w:txbxContent>
                          <w:p w14:paraId="6CEAEDC8" w14:textId="0D01E6DE" w:rsidR="00C97BA0" w:rsidRDefault="00E21252" w:rsidP="00C97BA0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MAKROEKONOMIJA</w:t>
                            </w:r>
                          </w:p>
                          <w:p w14:paraId="0B49DE27" w14:textId="676FB0C8" w:rsidR="00C97BA0" w:rsidRDefault="00C97BA0" w:rsidP="00C97BA0">
                            <w:pPr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  <w:r w:rsidRPr="00BE20CD"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  <w:t xml:space="preserve">(predavanja i </w:t>
                            </w:r>
                            <w:proofErr w:type="spellStart"/>
                            <w:r w:rsidRPr="00BE20CD"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  <w:t>vje</w:t>
                            </w:r>
                            <w:proofErr w:type="spellEnd"/>
                            <w:r w:rsidRPr="00BE20CD"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sr-Latn-RS"/>
                              </w:rPr>
                              <w:t>žbe</w:t>
                            </w:r>
                            <w:r w:rsidRPr="00BE20CD"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  <w:t>)</w:t>
                            </w:r>
                          </w:p>
                          <w:p w14:paraId="74229EA6" w14:textId="77777777" w:rsidR="00E21252" w:rsidRPr="00C97BA0" w:rsidRDefault="00E21252" w:rsidP="00C97BA0">
                            <w:pPr>
                              <w:rPr>
                                <w:rFonts w:ascii="Aptos Display" w:hAnsi="Aptos Display"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</w:p>
                          <w:p w14:paraId="1F35A2A4" w14:textId="0D71AC0F" w:rsidR="00C97BA0" w:rsidRPr="00E21252" w:rsidRDefault="00E21252" w:rsidP="00C97BA0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Amfiteatar 1</w:t>
                            </w:r>
                            <w:r w:rsidR="00C97BA0"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br/>
                            </w:r>
                            <w:r w:rsidR="00C97BA0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="00C97BA0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00 – </w:t>
                            </w:r>
                            <w:r w:rsidR="00C97BA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C97BA0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C97BA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="00C97BA0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  <w:r w:rsidR="00C97BA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7AD3BA7" w14:textId="77777777" w:rsidR="00C97BA0" w:rsidRPr="00031EEA" w:rsidRDefault="00C97BA0" w:rsidP="00C97B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115DF5D6" w14:textId="1473888D" w:rsidR="00C13FE9" w:rsidRPr="00BE41CB" w:rsidRDefault="00E21252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4A373B" wp14:editId="6F0F9B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6387</wp:posOffset>
                      </wp:positionV>
                      <wp:extent cx="1462417" cy="909320"/>
                      <wp:effectExtent l="0" t="0" r="4445" b="5080"/>
                      <wp:wrapNone/>
                      <wp:docPr id="34348473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2417" cy="909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3D6">
                                  <a:alpha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524AE9" w14:textId="0C7B862C" w:rsidR="00E21252" w:rsidRPr="00DC05E5" w:rsidRDefault="00E21252" w:rsidP="00E21252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RAČUNOVODSTVO</w:t>
                                  </w:r>
                                </w:p>
                                <w:p w14:paraId="6610CDE5" w14:textId="77777777" w:rsidR="00E21252" w:rsidRPr="00C97BA0" w:rsidRDefault="00E21252" w:rsidP="00E21252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</w:pPr>
                                  <w:r w:rsidRPr="00C97BA0"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  <w:t>(predavanja i vježbe)</w:t>
                                  </w:r>
                                </w:p>
                                <w:p w14:paraId="2DB7B0C5" w14:textId="77777777" w:rsidR="00E21252" w:rsidRDefault="00E21252" w:rsidP="00E21252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</w:p>
                                <w:p w14:paraId="7B054297" w14:textId="77777777" w:rsidR="00E21252" w:rsidRDefault="00E21252" w:rsidP="00E21252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Amfiteatar 1</w:t>
                                  </w:r>
                                </w:p>
                                <w:p w14:paraId="13D89092" w14:textId="77777777" w:rsidR="00E21252" w:rsidRPr="00DC05E5" w:rsidRDefault="00E21252" w:rsidP="00E21252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:00 – 1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00h</w:t>
                                  </w:r>
                                </w:p>
                                <w:p w14:paraId="762EF24C" w14:textId="77777777" w:rsidR="00E21252" w:rsidRPr="00DC05E5" w:rsidRDefault="00E21252" w:rsidP="00E2125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A373B" id="_x0000_s1028" type="#_x0000_t202" style="position:absolute;margin-left:.1pt;margin-top:5.25pt;width:115.15pt;height:7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" fillcolor="#fbe3d6" stroked="f" strokeweight=".5pt">
                      <v:fill opacity="52428f"/>
                      <v:textbox>
                        <w:txbxContent>
                          <w:p w14:paraId="6E524AE9" w14:textId="0C7B862C" w:rsidR="00E21252" w:rsidRPr="00DC05E5" w:rsidRDefault="00E21252" w:rsidP="00E21252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RAČUNOVODSTVO</w:t>
                            </w:r>
                          </w:p>
                          <w:p w14:paraId="6610CDE5" w14:textId="77777777" w:rsidR="00E21252" w:rsidRPr="00C97BA0" w:rsidRDefault="00E21252" w:rsidP="00E21252">
                            <w:pPr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C97BA0"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  <w:t>(predavanja i vježbe)</w:t>
                            </w:r>
                          </w:p>
                          <w:p w14:paraId="2DB7B0C5" w14:textId="77777777" w:rsidR="00E21252" w:rsidRDefault="00E21252" w:rsidP="00E21252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7B054297" w14:textId="77777777" w:rsidR="00E21252" w:rsidRDefault="00E21252" w:rsidP="00E21252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Amfiteatar 1</w:t>
                            </w:r>
                          </w:p>
                          <w:p w14:paraId="13D89092" w14:textId="77777777" w:rsidR="00E21252" w:rsidRPr="00DC05E5" w:rsidRDefault="00E21252" w:rsidP="00E21252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:00 – 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00h</w:t>
                            </w:r>
                          </w:p>
                          <w:p w14:paraId="762EF24C" w14:textId="77777777" w:rsidR="00E21252" w:rsidRPr="00DC05E5" w:rsidRDefault="00E21252" w:rsidP="00E212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5CACC5EB" w14:textId="393B7C59" w:rsidR="00C13FE9" w:rsidRPr="00BE41CB" w:rsidRDefault="00C97BA0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1E4157" wp14:editId="6032B4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2403</wp:posOffset>
                      </wp:positionV>
                      <wp:extent cx="1462405" cy="909918"/>
                      <wp:effectExtent l="0" t="0" r="4445" b="5080"/>
                      <wp:wrapNone/>
                      <wp:docPr id="18952848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2405" cy="909918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  <a:alpha val="74000"/>
                                    </a:schemeClr>
                                  </a:gs>
                                  <a:gs pos="10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2700000" scaled="0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764E7E" w14:textId="77777777" w:rsidR="00C97BA0" w:rsidRPr="00BE20CD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 w:rsidRPr="00BE20CD"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ENGLESKI JEZIK 2</w:t>
                                  </w:r>
                                </w:p>
                                <w:p w14:paraId="19ADEB2D" w14:textId="77777777" w:rsidR="00C97BA0" w:rsidRPr="00C97BA0" w:rsidRDefault="00C97BA0" w:rsidP="00C97BA0">
                                  <w:pPr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</w:pPr>
                                  <w:r w:rsidRPr="00C97BA0"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  <w:t xml:space="preserve">(predavanja i </w:t>
                                  </w:r>
                                  <w:proofErr w:type="spellStart"/>
                                  <w:r w:rsidRPr="00C97BA0"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  <w:t>vje</w:t>
                                  </w:r>
                                  <w:proofErr w:type="spellEnd"/>
                                  <w:r w:rsidRPr="00C97BA0"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sr-Latn-RS"/>
                                    </w:rPr>
                                    <w:t>žbe</w:t>
                                  </w:r>
                                  <w:r w:rsidRPr="00C97BA0">
                                    <w:rPr>
                                      <w:rFonts w:ascii="Aptos Display" w:hAnsi="Aptos Display"/>
                                      <w:bCs/>
                                      <w:sz w:val="16"/>
                                      <w:szCs w:val="16"/>
                                      <w:lang w:val="bs-Latn-BA"/>
                                    </w:rPr>
                                    <w:t>)</w:t>
                                  </w:r>
                                </w:p>
                                <w:p w14:paraId="3C8A183C" w14:textId="77777777" w:rsidR="00C97BA0" w:rsidRPr="00BE20CD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 w:rsidRPr="00BE20CD"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br/>
                                    <w:t>Amfiteatar</w:t>
                                  </w: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 xml:space="preserve"> </w:t>
                                  </w:r>
                                  <w:r w:rsidRPr="00BE20CD"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1</w:t>
                                  </w:r>
                                </w:p>
                                <w:p w14:paraId="18D083A6" w14:textId="77777777" w:rsidR="00C97BA0" w:rsidRPr="00BE20CD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 w:rsidRPr="00BE20C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:00 – 12:00h</w:t>
                                  </w:r>
                                  <w:r w:rsidRPr="00BE20C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12574695" w14:textId="77777777" w:rsidR="00C97BA0" w:rsidRPr="00BE20CD" w:rsidRDefault="00C97BA0" w:rsidP="00C97BA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E4157" id="_x0000_s1029" type="#_x0000_t202" style="position:absolute;margin-left:-.3pt;margin-top:4.9pt;width:115.15pt;height:7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" fillcolor="#c1e4f5 [660]" stroked="f" strokeweight=".5pt">
                      <v:fill opacity="48496f" color2="#fae2d5 [661]" angle="45" focus="100%" type="gradient">
                        <o:fill v:ext="view" type="gradientUnscaled"/>
                      </v:fill>
                      <v:textbox>
                        <w:txbxContent>
                          <w:p w14:paraId="14764E7E" w14:textId="77777777" w:rsidR="00C97BA0" w:rsidRPr="00BE20CD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BE20CD"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ENGLESKI JEZIK 2</w:t>
                            </w:r>
                          </w:p>
                          <w:p w14:paraId="19ADEB2D" w14:textId="77777777" w:rsidR="00C97BA0" w:rsidRPr="00C97BA0" w:rsidRDefault="00C97BA0" w:rsidP="00C97BA0">
                            <w:pPr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C97BA0"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  <w:t xml:space="preserve">(predavanja i </w:t>
                            </w:r>
                            <w:proofErr w:type="spellStart"/>
                            <w:r w:rsidRPr="00C97BA0"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  <w:t>vje</w:t>
                            </w:r>
                            <w:proofErr w:type="spellEnd"/>
                            <w:r w:rsidRPr="00C97BA0"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sr-Latn-RS"/>
                              </w:rPr>
                              <w:t>žbe</w:t>
                            </w:r>
                            <w:r w:rsidRPr="00C97BA0">
                              <w:rPr>
                                <w:rFonts w:ascii="Aptos Display" w:hAnsi="Aptos Display"/>
                                <w:bCs/>
                                <w:sz w:val="16"/>
                                <w:szCs w:val="16"/>
                                <w:lang w:val="bs-Latn-BA"/>
                              </w:rPr>
                              <w:t>)</w:t>
                            </w:r>
                          </w:p>
                          <w:p w14:paraId="3C8A183C" w14:textId="77777777" w:rsidR="00C97BA0" w:rsidRPr="00BE20CD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BE20CD"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br/>
                              <w:t>Amfiteatar</w:t>
                            </w: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 xml:space="preserve"> </w:t>
                            </w:r>
                            <w:r w:rsidRPr="00BE20CD"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1</w:t>
                            </w:r>
                          </w:p>
                          <w:p w14:paraId="18D083A6" w14:textId="77777777" w:rsidR="00C97BA0" w:rsidRPr="00BE20CD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12"/>
                                <w:szCs w:val="12"/>
                                <w:lang w:val="bs-Latn-BA"/>
                              </w:rPr>
                            </w:pPr>
                            <w:r w:rsidRPr="00BE20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:00 – 12:00h</w:t>
                            </w:r>
                            <w:r w:rsidRPr="00BE20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2574695" w14:textId="77777777" w:rsidR="00C97BA0" w:rsidRPr="00BE20CD" w:rsidRDefault="00C97BA0" w:rsidP="00C97B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6B31A488" w14:textId="775DD47D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6A81DF47" w14:textId="77777777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329CC1F9" w14:textId="77777777" w:rsidTr="0024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55A22CCF" w14:textId="0AD046C3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1:00h</w:t>
            </w:r>
          </w:p>
        </w:tc>
        <w:tc>
          <w:tcPr>
            <w:tcW w:w="2462" w:type="dxa"/>
          </w:tcPr>
          <w:p w14:paraId="499DF51D" w14:textId="2DF4DA3D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4BD1334D" w14:textId="592D7DD6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33A9DBAD" w14:textId="3D8D007C" w:rsidR="00C13FE9" w:rsidRPr="00BE41CB" w:rsidRDefault="00C13FE9" w:rsidP="00C97B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65D595C" w14:textId="70A69075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639EC46" w14:textId="7103085C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472A08B4" w14:textId="7E91F1C4" w:rsidR="00C13FE9" w:rsidRPr="00BE41CB" w:rsidRDefault="000E44FF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F4F9F8" wp14:editId="028BD40C">
                      <wp:simplePos x="0" y="0"/>
                      <wp:positionH relativeFrom="column">
                        <wp:posOffset>-46258</wp:posOffset>
                      </wp:positionH>
                      <wp:positionV relativeFrom="paragraph">
                        <wp:posOffset>-16314</wp:posOffset>
                      </wp:positionV>
                      <wp:extent cx="1503580" cy="1479884"/>
                      <wp:effectExtent l="0" t="0" r="1905" b="6350"/>
                      <wp:wrapNone/>
                      <wp:docPr id="206622211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580" cy="1479884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  <a:alpha val="74000"/>
                                    </a:schemeClr>
                                  </a:gs>
                                  <a:gs pos="10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2700000" scaled="0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0A00F2" w14:textId="77777777" w:rsidR="000E44FF" w:rsidRDefault="000E44FF" w:rsidP="000E44FF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Datumi:</w:t>
                                  </w:r>
                                </w:p>
                                <w:p w14:paraId="5CD30B52" w14:textId="77777777" w:rsidR="000E44FF" w:rsidRPr="00FE5720" w:rsidRDefault="000E44FF" w:rsidP="000E44FF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 w:rsidRPr="00FE5720"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08.03.2025 godine</w:t>
                                  </w:r>
                                </w:p>
                                <w:p w14:paraId="2766269A" w14:textId="77777777" w:rsidR="000E44FF" w:rsidRPr="00FE5720" w:rsidRDefault="000E44FF" w:rsidP="000E44FF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 w:rsidRPr="00FE5720"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22.03.2025 godine</w:t>
                                  </w:r>
                                </w:p>
                                <w:p w14:paraId="14E3A54F" w14:textId="77777777" w:rsidR="000E44FF" w:rsidRPr="00FE5720" w:rsidRDefault="000E44FF" w:rsidP="000E44FF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 w:rsidRPr="00FE5720"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12.4.2025 godine</w:t>
                                  </w:r>
                                </w:p>
                                <w:p w14:paraId="7C49867C" w14:textId="77777777" w:rsidR="000E44FF" w:rsidRPr="00FE5720" w:rsidRDefault="000E44FF" w:rsidP="000E44FF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 w:rsidRPr="00FE5720"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19.4.2025 godine</w:t>
                                  </w:r>
                                </w:p>
                                <w:p w14:paraId="2BB94B7E" w14:textId="77777777" w:rsidR="000E44FF" w:rsidRPr="00FE5720" w:rsidRDefault="000E44FF" w:rsidP="000E44FF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 w:rsidRPr="00FE5720"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10.05.2025 godine 24.05.2025 godine 07.06.2025 god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4F9F8" id="_x0000_s1031" type="#_x0000_t202" style="position:absolute;margin-left:-3.65pt;margin-top:-1.3pt;width:118.4pt;height:11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" fillcolor="#c1e4f5 [660]" stroked="f" strokeweight=".5pt">
                      <v:fill opacity="48496f" color2="#fae2d5 [661]" angle="45" focus="100%" type="gradient">
                        <o:fill v:ext="view" type="gradientUnscaled"/>
                      </v:fill>
                      <v:textbox>
                        <w:txbxContent>
                          <w:p w14:paraId="2A0A00F2" w14:textId="77777777" w:rsidR="000E44FF" w:rsidRDefault="000E44FF" w:rsidP="000E44FF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Datumi:</w:t>
                            </w:r>
                          </w:p>
                          <w:p w14:paraId="5CD30B52" w14:textId="77777777" w:rsidR="000E44FF" w:rsidRPr="00FE5720" w:rsidRDefault="000E44FF" w:rsidP="000E44FF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FE5720"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08.03.2025 godine</w:t>
                            </w:r>
                          </w:p>
                          <w:p w14:paraId="2766269A" w14:textId="77777777" w:rsidR="000E44FF" w:rsidRPr="00FE5720" w:rsidRDefault="000E44FF" w:rsidP="000E44FF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FE5720"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22.03.2025 godine</w:t>
                            </w:r>
                          </w:p>
                          <w:p w14:paraId="14E3A54F" w14:textId="77777777" w:rsidR="000E44FF" w:rsidRPr="00FE5720" w:rsidRDefault="000E44FF" w:rsidP="000E44FF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FE5720"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12.4.2025 godine</w:t>
                            </w:r>
                          </w:p>
                          <w:p w14:paraId="7C49867C" w14:textId="77777777" w:rsidR="000E44FF" w:rsidRPr="00FE5720" w:rsidRDefault="000E44FF" w:rsidP="000E44FF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FE5720"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19.4.2025 godine</w:t>
                            </w:r>
                          </w:p>
                          <w:p w14:paraId="2BB94B7E" w14:textId="77777777" w:rsidR="000E44FF" w:rsidRPr="00FE5720" w:rsidRDefault="000E44FF" w:rsidP="000E44FF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FE5720"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10.05.2025 godine 24.05.2025 godine 07.06.2025 god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1EEA" w:rsidRPr="00BE41CB" w14:paraId="4DC22D54" w14:textId="77777777" w:rsidTr="002468A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42CA4C77" w14:textId="3070A226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2:00h</w:t>
            </w:r>
          </w:p>
        </w:tc>
        <w:tc>
          <w:tcPr>
            <w:tcW w:w="2462" w:type="dxa"/>
          </w:tcPr>
          <w:p w14:paraId="65E4575B" w14:textId="37B3D0B8" w:rsidR="00C13FE9" w:rsidRPr="00BE41CB" w:rsidRDefault="00C13FE9" w:rsidP="00C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03F82E01" w14:textId="78580E63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63099E13" w14:textId="63094AE1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03022436" w14:textId="3A3588CC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0433CEEA" w14:textId="2DEAB132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52958954" w14:textId="4B626565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05D090B8" w14:textId="77777777" w:rsidTr="0024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2D51C78F" w14:textId="75FC13ED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3:00h</w:t>
            </w:r>
          </w:p>
        </w:tc>
        <w:tc>
          <w:tcPr>
            <w:tcW w:w="2462" w:type="dxa"/>
          </w:tcPr>
          <w:p w14:paraId="35617CD6" w14:textId="458C21C8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77FEE6F2" w14:textId="2AB901AC" w:rsidR="002025E0" w:rsidRPr="00BE41CB" w:rsidRDefault="002025E0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08EEBD84" w14:textId="77777777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49E91E22" w14:textId="0A15C5D0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0F35EC80" w14:textId="66837960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22BE9E6D" w14:textId="200C27E9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200389F8" w14:textId="77777777" w:rsidTr="002468A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2D4CA382" w14:textId="682B3CD7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4:00h</w:t>
            </w:r>
          </w:p>
        </w:tc>
        <w:tc>
          <w:tcPr>
            <w:tcW w:w="2462" w:type="dxa"/>
          </w:tcPr>
          <w:p w14:paraId="702982B2" w14:textId="512E374C" w:rsidR="00C13FE9" w:rsidRPr="00BE41CB" w:rsidRDefault="00C13FE9" w:rsidP="00C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0387EA04" w14:textId="21938937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0295EF7" w14:textId="52006FA7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E2CF676" w14:textId="2305C993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3DF7C058" w14:textId="01A94478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649AC1A4" w14:textId="25DB7198" w:rsidR="00C13FE9" w:rsidRPr="00BE41CB" w:rsidRDefault="000E44FF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EA1A597" wp14:editId="3D240B07">
                      <wp:simplePos x="0" y="0"/>
                      <wp:positionH relativeFrom="column">
                        <wp:posOffset>-46503</wp:posOffset>
                      </wp:positionH>
                      <wp:positionV relativeFrom="paragraph">
                        <wp:posOffset>1026</wp:posOffset>
                      </wp:positionV>
                      <wp:extent cx="1503045" cy="908050"/>
                      <wp:effectExtent l="0" t="0" r="1905" b="6350"/>
                      <wp:wrapNone/>
                      <wp:docPr id="57238128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045" cy="9080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  <a:alpha val="78000"/>
                                    </a:schemeClr>
                                  </a:gs>
                                  <a:gs pos="100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2700000" scaled="0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751537" w14:textId="77777777" w:rsidR="000E44FF" w:rsidRPr="00DC05E5" w:rsidRDefault="000E44FF" w:rsidP="000E44FF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RADNO PRAVO</w:t>
                                  </w:r>
                                </w:p>
                                <w:p w14:paraId="22BB9A40" w14:textId="77777777" w:rsidR="000E44FF" w:rsidRPr="00DC05E5" w:rsidRDefault="000E44FF" w:rsidP="000E44FF">
                                  <w:pPr>
                                    <w:rPr>
                                      <w:rFonts w:ascii="Aptos Display" w:hAnsi="Aptos Display"/>
                                      <w:b/>
                                      <w:color w:val="4EA72E"/>
                                      <w:lang w:val="bs-Latn-BA"/>
                                    </w:rPr>
                                  </w:pPr>
                                </w:p>
                                <w:p w14:paraId="121956BB" w14:textId="77777777" w:rsidR="000E44FF" w:rsidRDefault="000E44FF" w:rsidP="000E44FF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Online</w:t>
                                  </w:r>
                                </w:p>
                                <w:p w14:paraId="7120F05D" w14:textId="77777777" w:rsidR="000E44FF" w:rsidRDefault="000E44FF" w:rsidP="000E44FF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:00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h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17B214FA" w14:textId="77777777" w:rsidR="000E44FF" w:rsidRPr="00031EEA" w:rsidRDefault="000E44FF" w:rsidP="000E44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1A597" id="_x0000_s1032" type="#_x0000_t202" style="position:absolute;margin-left:-3.65pt;margin-top:.1pt;width:118.35pt;height:7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" fillcolor="#c1e4f5 [660]" stroked="f" strokeweight=".5pt">
                      <v:fill opacity="51118f" color2="#fae2d5 [661]" angle="45" focus="100%" type="gradient">
                        <o:fill v:ext="view" type="gradientUnscaled"/>
                      </v:fill>
                      <v:textbox>
                        <w:txbxContent>
                          <w:p w14:paraId="2C751537" w14:textId="77777777" w:rsidR="000E44FF" w:rsidRPr="00DC05E5" w:rsidRDefault="000E44FF" w:rsidP="000E44FF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RADNO PRAVO</w:t>
                            </w:r>
                          </w:p>
                          <w:p w14:paraId="22BB9A40" w14:textId="77777777" w:rsidR="000E44FF" w:rsidRPr="00DC05E5" w:rsidRDefault="000E44FF" w:rsidP="000E44FF">
                            <w:pPr>
                              <w:rPr>
                                <w:rFonts w:ascii="Aptos Display" w:hAnsi="Aptos Display"/>
                                <w:b/>
                                <w:color w:val="4EA72E"/>
                                <w:lang w:val="bs-Latn-BA"/>
                              </w:rPr>
                            </w:pPr>
                          </w:p>
                          <w:p w14:paraId="121956BB" w14:textId="77777777" w:rsidR="000E44FF" w:rsidRDefault="000E44FF" w:rsidP="000E44FF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Online</w:t>
                            </w:r>
                          </w:p>
                          <w:p w14:paraId="7120F05D" w14:textId="77777777" w:rsidR="000E44FF" w:rsidRDefault="000E44FF" w:rsidP="000E44FF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12"/>
                                <w:szCs w:val="12"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4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00 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5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7B214FA" w14:textId="77777777" w:rsidR="000E44FF" w:rsidRPr="00031EEA" w:rsidRDefault="000E44FF" w:rsidP="000E44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1EEA" w:rsidRPr="00BE41CB" w14:paraId="0F14B715" w14:textId="77777777" w:rsidTr="0024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42D0BD52" w14:textId="6C499185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5:00h</w:t>
            </w:r>
          </w:p>
        </w:tc>
        <w:tc>
          <w:tcPr>
            <w:tcW w:w="2462" w:type="dxa"/>
          </w:tcPr>
          <w:p w14:paraId="5CFBBE8A" w14:textId="35483867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40C9A679" w14:textId="75EE4599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30450D8" w14:textId="77777777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279E1CA0" w14:textId="4290653A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77BCFBC4" w14:textId="77777777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28137FA5" w14:textId="77777777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09460F67" w14:textId="77777777" w:rsidTr="002468A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28C067D0" w14:textId="10963B0D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6:00h</w:t>
            </w:r>
          </w:p>
        </w:tc>
        <w:tc>
          <w:tcPr>
            <w:tcW w:w="2462" w:type="dxa"/>
          </w:tcPr>
          <w:p w14:paraId="785B5F77" w14:textId="3CC8AC79" w:rsidR="00C13FE9" w:rsidRPr="00BE41CB" w:rsidRDefault="00C97BA0" w:rsidP="00C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62E912" wp14:editId="43B2595A">
                      <wp:simplePos x="0" y="0"/>
                      <wp:positionH relativeFrom="column">
                        <wp:posOffset>30249</wp:posOffset>
                      </wp:positionH>
                      <wp:positionV relativeFrom="paragraph">
                        <wp:posOffset>46124</wp:posOffset>
                      </wp:positionV>
                      <wp:extent cx="1371600" cy="713509"/>
                      <wp:effectExtent l="0" t="0" r="0" b="0"/>
                      <wp:wrapNone/>
                      <wp:docPr id="132285587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7135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3D6">
                                  <a:alpha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7A7CF3" w14:textId="77777777" w:rsidR="00C97BA0" w:rsidRPr="00DC05E5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STATISTIKA</w:t>
                                  </w:r>
                                </w:p>
                                <w:p w14:paraId="64B37059" w14:textId="77777777" w:rsidR="00C97BA0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</w:p>
                                <w:p w14:paraId="73B00508" w14:textId="5EF47EDB" w:rsidR="00C97BA0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Online</w:t>
                                  </w:r>
                                </w:p>
                                <w:p w14:paraId="42BDFC17" w14:textId="4E7092FF" w:rsidR="00C97BA0" w:rsidRPr="00DC05E5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 – 1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h</w:t>
                                  </w:r>
                                </w:p>
                                <w:p w14:paraId="0D7CE5AF" w14:textId="77777777" w:rsidR="00C97BA0" w:rsidRPr="00DC05E5" w:rsidRDefault="00C97BA0" w:rsidP="00C97BA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2E912" id="_x0000_s1031" type="#_x0000_t202" style="position:absolute;left:0;text-align:left;margin-left:2.4pt;margin-top:3.65pt;width:108pt;height:5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" fillcolor="#fbe3d6" stroked="f" strokeweight=".5pt">
                      <v:fill opacity="52428f"/>
                      <v:textbox>
                        <w:txbxContent>
                          <w:p w14:paraId="037A7CF3" w14:textId="77777777" w:rsidR="00C97BA0" w:rsidRPr="00DC05E5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STATISTIKA</w:t>
                            </w:r>
                          </w:p>
                          <w:p w14:paraId="64B37059" w14:textId="77777777" w:rsidR="00C97BA0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73B00508" w14:textId="5EF47EDB" w:rsidR="00C97BA0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Online</w:t>
                            </w:r>
                          </w:p>
                          <w:p w14:paraId="42BDFC17" w14:textId="4E7092FF" w:rsidR="00C97BA0" w:rsidRPr="00DC05E5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 – 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</w:p>
                          <w:p w14:paraId="0D7CE5AF" w14:textId="77777777" w:rsidR="00C97BA0" w:rsidRPr="00DC05E5" w:rsidRDefault="00C97BA0" w:rsidP="00C97B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646A4E51" w14:textId="530A53FC" w:rsidR="00C13FE9" w:rsidRPr="00BE41CB" w:rsidRDefault="00E21252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0F80D0" wp14:editId="557D717A">
                      <wp:simplePos x="0" y="0"/>
                      <wp:positionH relativeFrom="column">
                        <wp:posOffset>12296</wp:posOffset>
                      </wp:positionH>
                      <wp:positionV relativeFrom="paragraph">
                        <wp:posOffset>253943</wp:posOffset>
                      </wp:positionV>
                      <wp:extent cx="1552460" cy="701502"/>
                      <wp:effectExtent l="0" t="0" r="0" b="3810"/>
                      <wp:wrapNone/>
                      <wp:docPr id="84757446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460" cy="7015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13D0B3" w14:textId="77777777" w:rsidR="00E21252" w:rsidRDefault="00E21252" w:rsidP="00E21252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MAKROEKONOMIJA</w:t>
                                  </w:r>
                                </w:p>
                                <w:p w14:paraId="5A7FD3D6" w14:textId="77777777" w:rsidR="00E21252" w:rsidRDefault="00E21252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</w:p>
                                <w:p w14:paraId="08398E08" w14:textId="3FEC047C" w:rsidR="00031EEA" w:rsidRPr="00C24914" w:rsidRDefault="00C97BA0" w:rsidP="00C97BA0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FF0000"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Online</w:t>
                                  </w:r>
                                  <w:r w:rsidR="00031EEA"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br/>
                                  </w:r>
                                  <w:r w:rsidR="00031EEA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E2125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031EEA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E2125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031EEA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0 – </w:t>
                                  </w:r>
                                  <w:r w:rsidR="006A27E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E2125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031EEA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E2125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031EEA"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h</w:t>
                                  </w:r>
                                  <w:r w:rsidR="00031EE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230A7F15" w14:textId="77777777" w:rsidR="00031EEA" w:rsidRPr="00031EEA" w:rsidRDefault="00031EEA" w:rsidP="00DC05E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F80D0" id="_x0000_s1032" type="#_x0000_t202" style="position:absolute;margin-left:.95pt;margin-top:20pt;width:122.25pt;height: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" fillcolor="#caedfb [663]" stroked="f" strokeweight=".5pt">
                      <v:fill opacity="52428f"/>
                      <v:textbox>
                        <w:txbxContent>
                          <w:p w14:paraId="3513D0B3" w14:textId="77777777" w:rsidR="00E21252" w:rsidRDefault="00E21252" w:rsidP="00E21252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MAKROEKONOMIJA</w:t>
                            </w:r>
                          </w:p>
                          <w:p w14:paraId="5A7FD3D6" w14:textId="77777777" w:rsidR="00E21252" w:rsidRDefault="00E21252" w:rsidP="00C97BA0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08398E08" w14:textId="3FEC047C" w:rsidR="00031EEA" w:rsidRPr="00C24914" w:rsidRDefault="00C97BA0" w:rsidP="00C97BA0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Online</w:t>
                            </w:r>
                            <w:r w:rsidR="00031EEA"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br/>
                            </w:r>
                            <w:r w:rsidR="00031EEA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E212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="00031EEA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E212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031EEA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0 – </w:t>
                            </w:r>
                            <w:r w:rsidR="006A27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E212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="00031EEA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E212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031EEA"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  <w:r w:rsidR="00031EE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30A7F15" w14:textId="77777777" w:rsidR="00031EEA" w:rsidRPr="00031EEA" w:rsidRDefault="00031EEA" w:rsidP="00DC05E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5D4B5D74" w14:textId="1D1B5282" w:rsidR="00C13FE9" w:rsidRPr="00BE41CB" w:rsidRDefault="00E21252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color w:val="404040" w:themeColor="text1" w:themeTint="BF"/>
                <w:sz w:val="20"/>
                <w:szCs w:val="20"/>
                <w:lang w:val="bs-Latn-BA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38F63B" wp14:editId="6ED3302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0088</wp:posOffset>
                      </wp:positionV>
                      <wp:extent cx="1462001" cy="713509"/>
                      <wp:effectExtent l="0" t="0" r="5080" b="0"/>
                      <wp:wrapNone/>
                      <wp:docPr id="179386740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2001" cy="7135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3D6">
                                  <a:alpha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39C1F" w14:textId="77777777" w:rsidR="00E21252" w:rsidRPr="00DC05E5" w:rsidRDefault="00E21252" w:rsidP="00E21252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RAČUNOVODSTVO</w:t>
                                  </w:r>
                                </w:p>
                                <w:p w14:paraId="65238DC6" w14:textId="77777777" w:rsidR="00E21252" w:rsidRDefault="00E21252" w:rsidP="00E21252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</w:p>
                                <w:p w14:paraId="2002E489" w14:textId="77777777" w:rsidR="00E21252" w:rsidRDefault="00E21252" w:rsidP="00E21252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t>Online</w:t>
                                  </w:r>
                                </w:p>
                                <w:p w14:paraId="2A061C0F" w14:textId="77777777" w:rsidR="00E21252" w:rsidRPr="00DC05E5" w:rsidRDefault="00E21252" w:rsidP="00E21252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4"/>
                                      <w:szCs w:val="14"/>
                                      <w:lang w:val="bs-Latn-BA"/>
                                    </w:rPr>
                                  </w:pP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 – 1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h</w:t>
                                  </w:r>
                                </w:p>
                                <w:p w14:paraId="476F3F72" w14:textId="77777777" w:rsidR="00E21252" w:rsidRPr="00DC05E5" w:rsidRDefault="00E21252" w:rsidP="00E2125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8F63B" id="_x0000_s1033" type="#_x0000_t202" style="position:absolute;margin-left:.1pt;margin-top:18.9pt;width:115.1pt;height:5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" fillcolor="#fbe3d6" stroked="f" strokeweight=".5pt">
                      <v:fill opacity="52428f"/>
                      <v:textbox>
                        <w:txbxContent>
                          <w:p w14:paraId="7F439C1F" w14:textId="77777777" w:rsidR="00E21252" w:rsidRPr="00DC05E5" w:rsidRDefault="00E21252" w:rsidP="00E21252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RAČUNOVODSTVO</w:t>
                            </w:r>
                          </w:p>
                          <w:p w14:paraId="65238DC6" w14:textId="77777777" w:rsidR="00E21252" w:rsidRDefault="00E21252" w:rsidP="00E21252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</w:p>
                          <w:p w14:paraId="2002E489" w14:textId="77777777" w:rsidR="00E21252" w:rsidRDefault="00E21252" w:rsidP="00E21252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t>Online</w:t>
                            </w:r>
                          </w:p>
                          <w:p w14:paraId="2A061C0F" w14:textId="77777777" w:rsidR="00E21252" w:rsidRPr="00DC05E5" w:rsidRDefault="00E21252" w:rsidP="00E21252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14"/>
                                <w:szCs w:val="14"/>
                                <w:lang w:val="bs-Latn-BA"/>
                              </w:rPr>
                            </w:pP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 – 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</w:p>
                          <w:p w14:paraId="476F3F72" w14:textId="77777777" w:rsidR="00E21252" w:rsidRPr="00DC05E5" w:rsidRDefault="00E21252" w:rsidP="00E212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2F4D17CA" w14:textId="30E11269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3B966265" w14:textId="3890BA08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3499782" w14:textId="77777777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426EF744" w14:textId="77777777" w:rsidTr="0024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5FC9863B" w14:textId="3C99E83F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7:00h</w:t>
            </w:r>
          </w:p>
        </w:tc>
        <w:tc>
          <w:tcPr>
            <w:tcW w:w="2462" w:type="dxa"/>
          </w:tcPr>
          <w:p w14:paraId="512F7EE4" w14:textId="5EB79A00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2623DB87" w14:textId="3ACA3E40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48A996B2" w14:textId="463B7E3F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2D06FD89" w14:textId="66A2935F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00394691" w14:textId="0A3BBB41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3054DB54" w14:textId="77777777" w:rsidR="00C13FE9" w:rsidRPr="00BE41CB" w:rsidRDefault="00C13FE9" w:rsidP="00B0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2D84C399" w14:textId="77777777" w:rsidTr="002468A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3610B416" w14:textId="3CA2AEE2" w:rsidR="00C13FE9" w:rsidRPr="00BE41CB" w:rsidRDefault="00C13FE9" w:rsidP="00970A91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8:00h</w:t>
            </w:r>
          </w:p>
        </w:tc>
        <w:tc>
          <w:tcPr>
            <w:tcW w:w="2462" w:type="dxa"/>
          </w:tcPr>
          <w:p w14:paraId="39D9754D" w14:textId="7D7D36AA" w:rsidR="00C13FE9" w:rsidRPr="00BE41CB" w:rsidRDefault="00C13FE9" w:rsidP="00C97BA0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6675E57C" w14:textId="23897815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53F1B012" w14:textId="77777777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79FC7D33" w14:textId="23A0910C" w:rsidR="00C13FE9" w:rsidRPr="00BE41CB" w:rsidRDefault="00BE20CD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7884F0" wp14:editId="49140EA7">
                      <wp:simplePos x="0" y="0"/>
                      <wp:positionH relativeFrom="column">
                        <wp:posOffset>-20171</wp:posOffset>
                      </wp:positionH>
                      <wp:positionV relativeFrom="paragraph">
                        <wp:posOffset>49941</wp:posOffset>
                      </wp:positionV>
                      <wp:extent cx="1462405" cy="900953"/>
                      <wp:effectExtent l="0" t="0" r="4445" b="0"/>
                      <wp:wrapNone/>
                      <wp:docPr id="28426537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2405" cy="9009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  <a:alpha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DD3B1C" w14:textId="0F761F3B" w:rsidR="00BE20CD" w:rsidRPr="00DC05E5" w:rsidRDefault="00BE20CD" w:rsidP="00DC05E5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24"/>
                                      <w:szCs w:val="24"/>
                                      <w:lang w:val="bs-Latn-BA"/>
                                    </w:rPr>
                                    <w:t>ENGLESKI JEZIK 2</w:t>
                                  </w:r>
                                </w:p>
                                <w:p w14:paraId="79EA32CF" w14:textId="77777777" w:rsidR="00BE20CD" w:rsidRDefault="00BE20CD" w:rsidP="00DC05E5">
                                  <w:pP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="Aptos Display" w:hAnsi="Aptos Display"/>
                                      <w:b/>
                                      <w:sz w:val="18"/>
                                      <w:szCs w:val="18"/>
                                      <w:lang w:val="bs-Latn-BA"/>
                                    </w:rPr>
                                    <w:br/>
                                    <w:t>Online</w:t>
                                  </w:r>
                                </w:p>
                                <w:p w14:paraId="28AC1A46" w14:textId="772FBBDB" w:rsidR="00BE20CD" w:rsidRDefault="00BE20CD" w:rsidP="00031EEA">
                                  <w:pPr>
                                    <w:rPr>
                                      <w:rFonts w:ascii="Aptos Display" w:hAnsi="Aptos Display"/>
                                      <w:b/>
                                      <w:bCs/>
                                      <w:sz w:val="12"/>
                                      <w:szCs w:val="12"/>
                                      <w:lang w:val="bs-Latn-BA"/>
                                    </w:rPr>
                                  </w:pP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:00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DC05E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h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6D78B8A2" w14:textId="77777777" w:rsidR="00BE20CD" w:rsidRPr="00031EEA" w:rsidRDefault="00BE20CD" w:rsidP="00DC05E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884F0" id="_x0000_s1037" type="#_x0000_t202" style="position:absolute;margin-left:-1.6pt;margin-top:3.95pt;width:115.15pt;height:7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" fillcolor="#fae2d5 [661]" stroked="f" strokeweight=".5pt">
                      <v:fill opacity="52428f"/>
                      <v:textbox>
                        <w:txbxContent>
                          <w:p w14:paraId="3ADD3B1C" w14:textId="0F761F3B" w:rsidR="00BE20CD" w:rsidRPr="00DC05E5" w:rsidRDefault="00BE20CD" w:rsidP="00DC05E5">
                            <w:pP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24"/>
                                <w:szCs w:val="24"/>
                                <w:lang w:val="bs-Latn-BA"/>
                              </w:rPr>
                              <w:t>ENGLESKI JEZIK 2</w:t>
                            </w:r>
                          </w:p>
                          <w:p w14:paraId="79EA32CF" w14:textId="77777777" w:rsidR="00BE20CD" w:rsidRDefault="00BE20CD" w:rsidP="00DC05E5">
                            <w:pP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sz w:val="18"/>
                                <w:szCs w:val="18"/>
                                <w:lang w:val="bs-Latn-BA"/>
                              </w:rPr>
                              <w:br/>
                              <w:t>Online</w:t>
                            </w:r>
                          </w:p>
                          <w:p w14:paraId="28AC1A46" w14:textId="772FBBDB" w:rsidR="00BE20CD" w:rsidRDefault="00BE20CD" w:rsidP="00031EEA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12"/>
                                <w:szCs w:val="12"/>
                                <w:lang w:val="bs-Latn-BA"/>
                              </w:rPr>
                            </w:pP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00 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9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DC05E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h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D78B8A2" w14:textId="77777777" w:rsidR="00BE20CD" w:rsidRPr="00031EEA" w:rsidRDefault="00BE20CD" w:rsidP="00DC05E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2" w:type="dxa"/>
          </w:tcPr>
          <w:p w14:paraId="665C057C" w14:textId="77777777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62" w:type="dxa"/>
          </w:tcPr>
          <w:p w14:paraId="734B5EE7" w14:textId="77777777" w:rsidR="00C13FE9" w:rsidRPr="00BE41CB" w:rsidRDefault="00C13FE9" w:rsidP="00B03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031EEA" w:rsidRPr="00BE41CB" w14:paraId="52CAB5F9" w14:textId="77777777" w:rsidTr="0024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59508BD6" w14:textId="2273911B" w:rsidR="00C13FE9" w:rsidRPr="00BE41CB" w:rsidRDefault="00C13FE9" w:rsidP="00C13FE9">
            <w:pPr>
              <w:jc w:val="center"/>
              <w:rPr>
                <w:b w:val="0"/>
                <w:bCs w:val="0"/>
                <w:color w:val="404040" w:themeColor="text1" w:themeTint="BF"/>
              </w:rPr>
            </w:pPr>
            <w:r w:rsidRPr="00BE41CB">
              <w:rPr>
                <w:b w:val="0"/>
                <w:bCs w:val="0"/>
                <w:color w:val="404040" w:themeColor="text1" w:themeTint="BF"/>
              </w:rPr>
              <w:t>19:00h</w:t>
            </w:r>
          </w:p>
        </w:tc>
        <w:tc>
          <w:tcPr>
            <w:tcW w:w="2462" w:type="dxa"/>
          </w:tcPr>
          <w:p w14:paraId="021186FC" w14:textId="77777777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757416C9" w14:textId="6F344AE1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019B016E" w14:textId="77777777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32928C70" w14:textId="03D07565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3B22765C" w14:textId="77777777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462" w:type="dxa"/>
          </w:tcPr>
          <w:p w14:paraId="34238C50" w14:textId="77777777" w:rsidR="00C13FE9" w:rsidRPr="00BE41CB" w:rsidRDefault="00C13FE9" w:rsidP="00C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</w:tbl>
    <w:p w14:paraId="4F3372DD" w14:textId="7F69DA28" w:rsidR="002F2AA6" w:rsidRDefault="002F2AA6" w:rsidP="00970A91"/>
    <w:sectPr w:rsidR="002F2AA6" w:rsidSect="00DC05E5">
      <w:headerReference w:type="default" r:id="rId8"/>
      <w:pgSz w:w="16838" w:h="11906" w:orient="landscape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B55DE" w14:textId="77777777" w:rsidR="000918F5" w:rsidRDefault="000918F5" w:rsidP="00C13FE9">
      <w:r>
        <w:separator/>
      </w:r>
    </w:p>
  </w:endnote>
  <w:endnote w:type="continuationSeparator" w:id="0">
    <w:p w14:paraId="734A2B18" w14:textId="77777777" w:rsidR="000918F5" w:rsidRDefault="000918F5" w:rsidP="00C1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9A117" w14:textId="77777777" w:rsidR="000918F5" w:rsidRDefault="000918F5" w:rsidP="00C13FE9">
      <w:r>
        <w:separator/>
      </w:r>
    </w:p>
  </w:footnote>
  <w:footnote w:type="continuationSeparator" w:id="0">
    <w:p w14:paraId="03D755D1" w14:textId="77777777" w:rsidR="000918F5" w:rsidRDefault="000918F5" w:rsidP="00C1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10348"/>
    </w:tblGrid>
    <w:tr w:rsidR="00B039F2" w14:paraId="79CC8D85" w14:textId="77777777" w:rsidTr="00031EEA">
      <w:tc>
        <w:tcPr>
          <w:tcW w:w="5387" w:type="dxa"/>
        </w:tcPr>
        <w:p w14:paraId="52BC0E54" w14:textId="47308E52" w:rsidR="00B039F2" w:rsidRDefault="00BE41CB">
          <w:pPr>
            <w:pStyle w:val="Header"/>
          </w:pPr>
          <w:r>
            <w:rPr>
              <w:noProof/>
              <w:sz w:val="20"/>
              <w:szCs w:val="20"/>
              <w:lang w:val="sr-Latn-CS"/>
            </w:rPr>
            <w:drawing>
              <wp:anchor distT="0" distB="0" distL="114300" distR="114300" simplePos="0" relativeHeight="251658240" behindDoc="1" locked="0" layoutInCell="1" allowOverlap="1" wp14:anchorId="6A4F02AF" wp14:editId="75143BBA">
                <wp:simplePos x="0" y="0"/>
                <wp:positionH relativeFrom="column">
                  <wp:posOffset>-4102</wp:posOffset>
                </wp:positionH>
                <wp:positionV relativeFrom="paragraph">
                  <wp:posOffset>31066</wp:posOffset>
                </wp:positionV>
                <wp:extent cx="2632470" cy="345831"/>
                <wp:effectExtent l="0" t="0" r="0" b="0"/>
                <wp:wrapNone/>
                <wp:docPr id="232234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0189" cy="353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348" w:type="dxa"/>
        </w:tcPr>
        <w:p w14:paraId="137E92A5" w14:textId="6A4D45FA" w:rsidR="00B039F2" w:rsidRPr="00DC05E5" w:rsidRDefault="00BE41CB" w:rsidP="00B039F2">
          <w:pPr>
            <w:rPr>
              <w:color w:val="262626" w:themeColor="text1" w:themeTint="D9"/>
              <w:sz w:val="24"/>
              <w:szCs w:val="24"/>
              <w:lang w:val="sr-Latn-CS"/>
            </w:rPr>
          </w:pPr>
          <w:r w:rsidRPr="00DC05E5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>I</w:t>
          </w:r>
          <w:r w:rsidR="00B039F2" w:rsidRPr="00DC05E5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 xml:space="preserve"> godina </w:t>
          </w:r>
          <w:r w:rsidRPr="00DC05E5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>II</w:t>
          </w:r>
          <w:r w:rsidR="00B039F2" w:rsidRPr="00DC05E5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t xml:space="preserve"> semestar</w:t>
          </w:r>
          <w:r w:rsidR="00DC05E5">
            <w:rPr>
              <w:b/>
              <w:bCs/>
              <w:color w:val="153D63" w:themeColor="text2" w:themeTint="E6"/>
              <w:sz w:val="24"/>
              <w:szCs w:val="24"/>
              <w:lang w:val="sr-Latn-CS"/>
            </w:rPr>
            <w:br/>
          </w:r>
          <w:r w:rsidR="000E44FF" w:rsidRPr="000E44FF">
            <w:rPr>
              <w:b/>
              <w:bCs/>
              <w:color w:val="262626" w:themeColor="text1" w:themeTint="D9"/>
              <w:sz w:val="24"/>
              <w:szCs w:val="24"/>
            </w:rPr>
            <w:t>MENADŽMENT LOGISTIKE, ŠPEDICIJE I OSIGURANJA</w:t>
          </w:r>
          <w:r w:rsidR="00B039F2" w:rsidRPr="00DC05E5">
            <w:rPr>
              <w:sz w:val="24"/>
              <w:szCs w:val="24"/>
              <w:lang w:val="sr-Latn-CS"/>
            </w:rPr>
            <w:br/>
          </w:r>
          <w:r w:rsidR="00B039F2" w:rsidRPr="006A27E6">
            <w:rPr>
              <w:color w:val="262626" w:themeColor="text1" w:themeTint="D9"/>
              <w:sz w:val="16"/>
              <w:szCs w:val="16"/>
              <w:lang w:val="sr-Latn-CS"/>
            </w:rPr>
            <w:t>RASPORED NASTAVE ZA AKADEMSKU 2024/25 GODINU</w:t>
          </w:r>
        </w:p>
      </w:tc>
    </w:tr>
  </w:tbl>
  <w:p w14:paraId="1CF5148F" w14:textId="6143B37F" w:rsidR="00C13FE9" w:rsidRDefault="00C13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6C120D"/>
    <w:multiLevelType w:val="hybridMultilevel"/>
    <w:tmpl w:val="0128D4B6"/>
    <w:lvl w:ilvl="0" w:tplc="AD703C7E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83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17"/>
    <w:rsid w:val="00001389"/>
    <w:rsid w:val="00027C18"/>
    <w:rsid w:val="0003035D"/>
    <w:rsid w:val="00031EEA"/>
    <w:rsid w:val="0005781B"/>
    <w:rsid w:val="00067A20"/>
    <w:rsid w:val="000916C3"/>
    <w:rsid w:val="000918F5"/>
    <w:rsid w:val="00091D6A"/>
    <w:rsid w:val="00093216"/>
    <w:rsid w:val="000E44FF"/>
    <w:rsid w:val="001B39D5"/>
    <w:rsid w:val="002025E0"/>
    <w:rsid w:val="002468AC"/>
    <w:rsid w:val="00261CB8"/>
    <w:rsid w:val="00264E1D"/>
    <w:rsid w:val="00277A13"/>
    <w:rsid w:val="002B13D7"/>
    <w:rsid w:val="002F2AA6"/>
    <w:rsid w:val="0033271B"/>
    <w:rsid w:val="00375388"/>
    <w:rsid w:val="00377F28"/>
    <w:rsid w:val="00383D17"/>
    <w:rsid w:val="003D700D"/>
    <w:rsid w:val="004366FD"/>
    <w:rsid w:val="00445478"/>
    <w:rsid w:val="004924D3"/>
    <w:rsid w:val="005475FB"/>
    <w:rsid w:val="00550E7B"/>
    <w:rsid w:val="00664588"/>
    <w:rsid w:val="006A27E6"/>
    <w:rsid w:val="006A3372"/>
    <w:rsid w:val="00700F28"/>
    <w:rsid w:val="00764412"/>
    <w:rsid w:val="007B1324"/>
    <w:rsid w:val="007C0993"/>
    <w:rsid w:val="007F3AD0"/>
    <w:rsid w:val="00865FBE"/>
    <w:rsid w:val="00874DAB"/>
    <w:rsid w:val="008A4236"/>
    <w:rsid w:val="008B0C26"/>
    <w:rsid w:val="008F7B75"/>
    <w:rsid w:val="00907841"/>
    <w:rsid w:val="009240B4"/>
    <w:rsid w:val="00941BC6"/>
    <w:rsid w:val="00961147"/>
    <w:rsid w:val="00962ABF"/>
    <w:rsid w:val="00970A91"/>
    <w:rsid w:val="009B3800"/>
    <w:rsid w:val="009E4418"/>
    <w:rsid w:val="00A174ED"/>
    <w:rsid w:val="00A36822"/>
    <w:rsid w:val="00AA605B"/>
    <w:rsid w:val="00AE4078"/>
    <w:rsid w:val="00AF580B"/>
    <w:rsid w:val="00B039F2"/>
    <w:rsid w:val="00B579DC"/>
    <w:rsid w:val="00B9141C"/>
    <w:rsid w:val="00BE20CD"/>
    <w:rsid w:val="00BE41CB"/>
    <w:rsid w:val="00C0435D"/>
    <w:rsid w:val="00C13FE9"/>
    <w:rsid w:val="00C24914"/>
    <w:rsid w:val="00C45C8A"/>
    <w:rsid w:val="00C46EED"/>
    <w:rsid w:val="00C5045B"/>
    <w:rsid w:val="00C546B3"/>
    <w:rsid w:val="00C66D1C"/>
    <w:rsid w:val="00C97BA0"/>
    <w:rsid w:val="00CB741F"/>
    <w:rsid w:val="00D41C4F"/>
    <w:rsid w:val="00DC05E5"/>
    <w:rsid w:val="00DD5D40"/>
    <w:rsid w:val="00DE08D3"/>
    <w:rsid w:val="00DE70D7"/>
    <w:rsid w:val="00E21252"/>
    <w:rsid w:val="00F66D29"/>
    <w:rsid w:val="00F9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4F598"/>
  <w15:chartTrackingRefBased/>
  <w15:docId w15:val="{CB3F756E-C371-4109-AAF6-A1AEBAFA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E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D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D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D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D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D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D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D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D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D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D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D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D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D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D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D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3D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3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3D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3D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3D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D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D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3D1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8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83D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13F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FE9"/>
  </w:style>
  <w:style w:type="paragraph" w:styleId="Footer">
    <w:name w:val="footer"/>
    <w:basedOn w:val="Normal"/>
    <w:link w:val="FooterChar"/>
    <w:uiPriority w:val="99"/>
    <w:unhideWhenUsed/>
    <w:rsid w:val="00C13F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FE9"/>
  </w:style>
  <w:style w:type="character" w:styleId="Hyperlink">
    <w:name w:val="Hyperlink"/>
    <w:basedOn w:val="DefaultParagraphFont"/>
    <w:uiPriority w:val="99"/>
    <w:unhideWhenUsed/>
    <w:rsid w:val="00DC05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8EC2-81AD-4406-8357-6B1D612B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Djudurovic</dc:creator>
  <cp:keywords/>
  <dc:description/>
  <cp:lastModifiedBy>Davor Radivojevic</cp:lastModifiedBy>
  <cp:revision>4</cp:revision>
  <cp:lastPrinted>2025-04-01T18:32:00Z</cp:lastPrinted>
  <dcterms:created xsi:type="dcterms:W3CDTF">2025-04-23T11:54:00Z</dcterms:created>
  <dcterms:modified xsi:type="dcterms:W3CDTF">2025-04-25T11:54:00Z</dcterms:modified>
</cp:coreProperties>
</file>